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2FC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2FC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2FC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2FC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26102"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2FC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2FC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B71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B6BE75-B9EB-49C6-976F-52C80FA3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E79-565F-4F01-A1DD-F671AC2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